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15E29">
        <w:rPr>
          <w:b/>
          <w:caps/>
          <w:sz w:val="24"/>
          <w:szCs w:val="24"/>
        </w:rPr>
        <w:t>50</w:t>
      </w:r>
      <w:r w:rsidR="0044065E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715E29">
        <w:rPr>
          <w:b/>
          <w:caps/>
          <w:sz w:val="24"/>
          <w:szCs w:val="24"/>
        </w:rPr>
        <w:t>2</w:t>
      </w:r>
      <w:r w:rsidR="0044065E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4C244D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65E">
        <w:rPr>
          <w:rFonts w:ascii="Times New Roman" w:hAnsi="Times New Roman" w:cs="Times New Roman"/>
          <w:sz w:val="24"/>
          <w:szCs w:val="24"/>
        </w:rPr>
        <w:t xml:space="preserve">a convocação para a 79º Reunião Ordinária de Diretoria, a ser realizada no dia 02 de setembro de 2019, </w:t>
      </w:r>
      <w:r w:rsidR="0044065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44065E" w:rsidRPr="00B946C9" w:rsidRDefault="00CA46A4" w:rsidP="004406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, </w:t>
      </w:r>
      <w:r w:rsid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44065E" w:rsidRPr="00B900FC">
        <w:rPr>
          <w:rFonts w:ascii="Times New Roman" w:hAnsi="Times New Roman" w:cs="Times New Roman"/>
          <w:i w:val="0"/>
          <w:iCs w:val="0"/>
          <w:sz w:val="24"/>
          <w:szCs w:val="24"/>
        </w:rPr>
        <w:t>79º Reunião Ordinária de Diretoria, a ser realizada no dia 02 de setembro de 2019</w:t>
      </w:r>
      <w:r w:rsidR="0044065E">
        <w:rPr>
          <w:rFonts w:ascii="Times New Roman" w:hAnsi="Times New Roman" w:cs="Times New Roman"/>
          <w:i w:val="0"/>
          <w:iCs w:val="0"/>
          <w:sz w:val="24"/>
          <w:szCs w:val="24"/>
        </w:rPr>
        <w:t>, em Campo Grande-MS.</w:t>
      </w:r>
    </w:p>
    <w:p w:rsidR="0044065E" w:rsidRPr="0044065E" w:rsidRDefault="00B02DCA" w:rsidP="003448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8E0D9F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Start"/>
      <w:r w:rsidR="004C45AC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proofErr w:type="gramEnd"/>
      <w:r w:rsidR="00E62136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4C45AC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r w:rsid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, onde a ida será no dia 01 de setembro de 2019, e o retorno no dia 02 de setembro de 2019, </w:t>
      </w:r>
      <w:r w:rsidR="004406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4406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  <w:r w:rsidR="0044065E" w:rsidRPr="00E854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4065E" w:rsidRPr="00B37AC4" w:rsidRDefault="00547CB6" w:rsidP="004406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F04F5"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4065E">
        <w:rPr>
          <w:rFonts w:ascii="Times New Roman" w:hAnsi="Times New Roman" w:cs="Times New Roman"/>
          <w:i w:val="0"/>
          <w:iCs w:val="0"/>
          <w:sz w:val="24"/>
          <w:szCs w:val="24"/>
        </w:rPr>
        <w:t>nos dias 01 a 02 de setembro de 2019</w:t>
      </w:r>
      <w:r w:rsidR="004406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4065E" w:rsidRDefault="007869F1" w:rsidP="00EA04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0D9F">
        <w:rPr>
          <w:rFonts w:ascii="Times New Roman" w:hAnsi="Times New Roman" w:cs="Times New Roman"/>
          <w:i w:val="0"/>
          <w:sz w:val="24"/>
          <w:szCs w:val="24"/>
        </w:rPr>
        <w:t>2</w:t>
      </w:r>
      <w:r w:rsidR="0044065E">
        <w:rPr>
          <w:rFonts w:ascii="Times New Roman" w:hAnsi="Times New Roman" w:cs="Times New Roman"/>
          <w:i w:val="0"/>
          <w:sz w:val="24"/>
          <w:szCs w:val="24"/>
        </w:rPr>
        <w:t>7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2626E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5A" w:rsidRPr="00EC2A40" w:rsidRDefault="0038145A" w:rsidP="0038145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171" w:rsidRDefault="00266171" w:rsidP="002F663E">
    <w:pPr>
      <w:pStyle w:val="Cabealho"/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14C"/>
    <w:rsid w:val="00166FA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065E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E636D"/>
    <w:rsid w:val="004F04F5"/>
    <w:rsid w:val="004F0F07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F006A"/>
    <w:rsid w:val="005F2AFE"/>
    <w:rsid w:val="005F5CD6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2FA6"/>
    <w:rsid w:val="0071309C"/>
    <w:rsid w:val="00715E29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0D9F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55A5"/>
    <w:rsid w:val="00D23DD9"/>
    <w:rsid w:val="00D257D7"/>
    <w:rsid w:val="00D31809"/>
    <w:rsid w:val="00D32D43"/>
    <w:rsid w:val="00D36AB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4048B"/>
    <w:rsid w:val="00E412AE"/>
    <w:rsid w:val="00E46D48"/>
    <w:rsid w:val="00E5012D"/>
    <w:rsid w:val="00E55225"/>
    <w:rsid w:val="00E601FD"/>
    <w:rsid w:val="00E62136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74110750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AF55-9819-401E-8BB6-30619CE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8-27T19:27:00Z</cp:lastPrinted>
  <dcterms:created xsi:type="dcterms:W3CDTF">2019-08-27T19:28:00Z</dcterms:created>
  <dcterms:modified xsi:type="dcterms:W3CDTF">2019-08-27T19:28:00Z</dcterms:modified>
</cp:coreProperties>
</file>